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42" w:rsidRDefault="004A1042" w:rsidP="004A1042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ntYh® kht£l Kj‹ik¡ fšé mYtyç‹ brašKiwfŸ</w:t>
      </w:r>
    </w:p>
    <w:p w:rsidR="004A1042" w:rsidRDefault="004A1042" w:rsidP="004A1042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e.f.v©  </w:t>
      </w:r>
      <w:r w:rsidR="0046789F">
        <w:rPr>
          <w:rFonts w:ascii="VANAVIL-Avvaiyar" w:hAnsi="VANAVIL-Avvaiyar"/>
        </w:rPr>
        <w:t>6542</w:t>
      </w:r>
      <w:r>
        <w:rPr>
          <w:rFonts w:ascii="VANAVIL-Avvaiyar" w:hAnsi="VANAVIL-Avvaiyar"/>
        </w:rPr>
        <w:t xml:space="preserve"> /  M5/ 2018 ehŸ  - 08-2018</w:t>
      </w:r>
    </w:p>
    <w:p w:rsidR="004A1042" w:rsidRPr="004A1042" w:rsidRDefault="004A1042" w:rsidP="004A1042">
      <w:pPr>
        <w:rPr>
          <w:rFonts w:ascii="VANAVIL-Avvaiyar" w:hAnsi="VANAVIL-Avvaiyar"/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"/>
        <w:gridCol w:w="239"/>
        <w:gridCol w:w="5490"/>
      </w:tblGrid>
      <w:tr w:rsidR="004A1042" w:rsidTr="004A1042">
        <w:trPr>
          <w:jc w:val="center"/>
        </w:trPr>
        <w:tc>
          <w:tcPr>
            <w:tcW w:w="949" w:type="dxa"/>
          </w:tcPr>
          <w:p w:rsidR="004A1042" w:rsidRDefault="004A1042" w:rsidP="004A1042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ghUŸ</w:t>
            </w:r>
          </w:p>
        </w:tc>
        <w:tc>
          <w:tcPr>
            <w:tcW w:w="239" w:type="dxa"/>
          </w:tcPr>
          <w:p w:rsidR="004A1042" w:rsidRDefault="004A1042" w:rsidP="004A1042">
            <w:pPr>
              <w:rPr>
                <w:rFonts w:ascii="VANAVIL-Avvaiyar" w:hAnsi="VANAVIL-Avvaiyar"/>
              </w:rPr>
            </w:pPr>
          </w:p>
        </w:tc>
        <w:tc>
          <w:tcPr>
            <w:tcW w:w="5490" w:type="dxa"/>
          </w:tcPr>
          <w:p w:rsidR="004A1042" w:rsidRDefault="004A1042" w:rsidP="004A1042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fŸ - ntYh® kht£l« - nkšãiy bghJ¤ nj®Î kh®¢ 2019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Kjyhkh©L k‰W« Ïu©lhkh©L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òÂa nj®Î ika§fŸ mik¡f fU¤JU¡fŸ mD¥g nfhUjš rh®ò. </w:t>
            </w:r>
          </w:p>
          <w:p w:rsidR="004A1042" w:rsidRDefault="004A1042" w:rsidP="004A1042">
            <w:pPr>
              <w:jc w:val="both"/>
              <w:rPr>
                <w:rFonts w:ascii="VANAVIL-Avvaiyar" w:hAnsi="VANAVIL-Avvaiyar"/>
              </w:rPr>
            </w:pPr>
          </w:p>
        </w:tc>
      </w:tr>
      <w:tr w:rsidR="004A1042" w:rsidTr="004A1042">
        <w:trPr>
          <w:jc w:val="center"/>
        </w:trPr>
        <w:tc>
          <w:tcPr>
            <w:tcW w:w="949" w:type="dxa"/>
          </w:tcPr>
          <w:p w:rsidR="004A1042" w:rsidRDefault="004A1042" w:rsidP="004A1042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gh®it</w:t>
            </w:r>
          </w:p>
        </w:tc>
        <w:tc>
          <w:tcPr>
            <w:tcW w:w="239" w:type="dxa"/>
          </w:tcPr>
          <w:p w:rsidR="004A1042" w:rsidRDefault="004A1042" w:rsidP="004A1042">
            <w:pPr>
              <w:rPr>
                <w:rFonts w:ascii="VANAVIL-Avvaiyar" w:hAnsi="VANAVIL-Avvaiyar"/>
              </w:rPr>
            </w:pPr>
          </w:p>
        </w:tc>
        <w:tc>
          <w:tcPr>
            <w:tcW w:w="5490" w:type="dxa"/>
          </w:tcPr>
          <w:p w:rsidR="004A1042" w:rsidRDefault="004A1042" w:rsidP="004A1042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r‹id muR¤ nj®ÎfŸ Ïa¡Fe® mt®fë‹ foj  e.f.v© 243561 / v¢ v¥ 4/ 2018 ehŸ 21-08-2018</w:t>
            </w:r>
          </w:p>
        </w:tc>
      </w:tr>
    </w:tbl>
    <w:p w:rsidR="004A1042" w:rsidRPr="004A1042" w:rsidRDefault="004A1042" w:rsidP="004A1042">
      <w:pPr>
        <w:jc w:val="center"/>
        <w:rPr>
          <w:rFonts w:ascii="Times New Roman" w:hAnsi="Times New Roman" w:cs="Times New Roman"/>
          <w:sz w:val="12"/>
        </w:rPr>
      </w:pPr>
    </w:p>
    <w:p w:rsidR="004A1042" w:rsidRDefault="004A1042" w:rsidP="004A10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•••• </w:t>
      </w:r>
    </w:p>
    <w:p w:rsidR="0046789F" w:rsidRDefault="004A1042" w:rsidP="004A1042">
      <w:pPr>
        <w:spacing w:line="360" w:lineRule="auto"/>
        <w:jc w:val="both"/>
        <w:rPr>
          <w:rFonts w:ascii="VANAVIL-Avvaiyar" w:hAnsi="VANAVIL-Avvaiyar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VANAVIL-Avvaiyar" w:hAnsi="VANAVIL-Avvaiyar" w:cs="Times New Roman"/>
        </w:rPr>
        <w:t xml:space="preserve">gh®itæš fhQ« br‹id muR¤ nj®ÎfŸ Ïa¡Fe® mt®fë‹ brašKiw Mizæ‹go kh®¢ 2019« khj« eilbgwÎŸs </w:t>
      </w:r>
      <w:r w:rsidRPr="0046789F">
        <w:rPr>
          <w:rFonts w:ascii="VANAVIL-Avvaiyar" w:hAnsi="VANAVIL-Avvaiyar" w:cs="Times New Roman"/>
          <w:b/>
          <w:sz w:val="24"/>
        </w:rPr>
        <w:t>nkšãiy Kjyhkh©L k‰W« Ïu©lhkh©L</w:t>
      </w:r>
      <w:r w:rsidRPr="0046789F">
        <w:rPr>
          <w:rFonts w:ascii="VANAVIL-Avvaiyar" w:hAnsi="VANAVIL-Avvaiyar" w:cs="Times New Roman"/>
          <w:sz w:val="24"/>
        </w:rPr>
        <w:t xml:space="preserve"> </w:t>
      </w:r>
      <w:r>
        <w:rPr>
          <w:rFonts w:ascii="VANAVIL-Avvaiyar" w:hAnsi="VANAVIL-Avvaiyar" w:cs="Times New Roman"/>
        </w:rPr>
        <w:t xml:space="preserve">bghJ¤ nj®Î¡Fça òÂa nj®Î ika§fŸ mik¤jš bjhl®ghd fU¤JU¡fŸ Ï¤Jl‹ Ïz¡f¥g£LŸs </w:t>
      </w:r>
      <w:r w:rsidR="00324AB9">
        <w:rPr>
          <w:rFonts w:ascii="VANAVIL-Avvaiyar" w:hAnsi="VANAVIL-Avvaiyar" w:cs="Times New Roman"/>
        </w:rPr>
        <w:t xml:space="preserve">gh®itæš fhQ« muR¤ nj®ÎfŸ Ïa¡Fe® mt®fë‹ foj« k‰W« foj¤Âš F¿¥Ã£LŸs </w:t>
      </w:r>
      <w:r>
        <w:rPr>
          <w:rFonts w:ascii="VANAVIL-Avvaiyar" w:hAnsi="VANAVIL-Avvaiyar" w:cs="Times New Roman"/>
        </w:rPr>
        <w:t xml:space="preserve">m¿Îiufis Ã‹g‰¿ cça got¤Âš ó®¤Â brŒJ ÏU efšfëš </w:t>
      </w:r>
      <w:r w:rsidR="0046789F">
        <w:rPr>
          <w:rFonts w:ascii="VANAVIL-Avvaiyar" w:hAnsi="VANAVIL-Avvaiyar" w:cs="Times New Roman"/>
        </w:rPr>
        <w:t xml:space="preserve">     </w:t>
      </w:r>
      <w:r w:rsidR="00324AB9">
        <w:rPr>
          <w:rFonts w:ascii="VANAVIL-Avvaiyar" w:hAnsi="VANAVIL-Avvaiyar" w:cs="Times New Roman"/>
        </w:rPr>
        <w:t>05-09-2018 m‹W khiy 04.00 kâ¡FŸ x¥gil¡f¥glnt©L«</w:t>
      </w:r>
      <w:r w:rsidR="0046789F">
        <w:rPr>
          <w:rFonts w:ascii="VANAVIL-Avvaiyar" w:hAnsi="VANAVIL-Avvaiyar" w:cs="Times New Roman"/>
        </w:rPr>
        <w:t xml:space="preserve"> vd mid¤J nkšãiy¥ gŸë jiyik MÁça®fŸ k‰W« bk£ç¡ gŸë Kjšt®fŸ nf£L¡bfhŸs¥gL»wh®fŸ. </w:t>
      </w:r>
    </w:p>
    <w:p w:rsidR="004A1042" w:rsidRDefault="00324AB9" w:rsidP="0046789F">
      <w:pPr>
        <w:spacing w:line="360" w:lineRule="auto"/>
        <w:ind w:firstLine="720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 xml:space="preserve"> 05-09-2018‰F ÃwF bgw¥gL« fU¤JU¡fŸ V‰f¥glkh£lhJ vd Â£lt£lkhf bjçé¡f¥gL»wJ. </w:t>
      </w:r>
    </w:p>
    <w:p w:rsidR="00324AB9" w:rsidRDefault="00324AB9" w:rsidP="004A1042">
      <w:pPr>
        <w:spacing w:line="36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Ïiz¥ò</w:t>
      </w:r>
    </w:p>
    <w:p w:rsidR="00324AB9" w:rsidRDefault="00324AB9" w:rsidP="005D1B7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ANAVIL-Avvaiyar" w:hAnsi="VANAVIL-Avvaiyar" w:cs="Times New Roman"/>
        </w:rPr>
      </w:pPr>
      <w:r w:rsidRPr="00324AB9">
        <w:rPr>
          <w:rFonts w:ascii="VANAVIL-Avvaiyar" w:hAnsi="VANAVIL-Avvaiyar" w:cs="Times New Roman"/>
        </w:rPr>
        <w:t>muR¤  nj®ÎfŸ Ïa¡Feç‹ foj efš</w:t>
      </w:r>
      <w:r w:rsidR="005D1B73">
        <w:rPr>
          <w:rFonts w:ascii="VANAVIL-Avvaiyar" w:hAnsi="VANAVIL-Avvaiyar" w:cs="Times New Roman"/>
        </w:rPr>
        <w:tab/>
      </w:r>
      <w:r w:rsidR="005D1B73">
        <w:rPr>
          <w:rFonts w:ascii="VANAVIL-Avvaiyar" w:hAnsi="VANAVIL-Avvaiyar" w:cs="Times New Roman"/>
        </w:rPr>
        <w:tab/>
      </w:r>
      <w:r w:rsidR="005D1B73">
        <w:rPr>
          <w:rFonts w:ascii="VANAVIL-Avvaiyar" w:hAnsi="VANAVIL-Avvaiyar" w:cs="Times New Roman"/>
        </w:rPr>
        <w:tab/>
        <w:t>Kj‹ik¡ fšé mYty®</w:t>
      </w:r>
    </w:p>
    <w:p w:rsidR="00324AB9" w:rsidRDefault="00324AB9" w:rsidP="005D1B7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got§fŸ</w:t>
      </w:r>
      <w:r w:rsidR="005D1B73">
        <w:rPr>
          <w:rFonts w:ascii="VANAVIL-Avvaiyar" w:hAnsi="VANAVIL-Avvaiyar" w:cs="Times New Roman"/>
        </w:rPr>
        <w:t xml:space="preserve"> m, M jäœ k‰W« M§»y«</w:t>
      </w:r>
      <w:r w:rsidR="005D1B73">
        <w:rPr>
          <w:rFonts w:ascii="VANAVIL-Avvaiyar" w:hAnsi="VANAVIL-Avvaiyar" w:cs="Times New Roman"/>
        </w:rPr>
        <w:tab/>
      </w:r>
      <w:r w:rsidR="005D1B73">
        <w:rPr>
          <w:rFonts w:ascii="VANAVIL-Avvaiyar" w:hAnsi="VANAVIL-Avvaiyar" w:cs="Times New Roman"/>
        </w:rPr>
        <w:tab/>
      </w:r>
      <w:r w:rsidR="005D1B73">
        <w:rPr>
          <w:rFonts w:ascii="VANAVIL-Avvaiyar" w:hAnsi="VANAVIL-Avvaiyar" w:cs="Times New Roman"/>
        </w:rPr>
        <w:tab/>
      </w:r>
      <w:r w:rsidR="005D1B73">
        <w:rPr>
          <w:rFonts w:ascii="VANAVIL-Avvaiyar" w:hAnsi="VANAVIL-Avvaiyar" w:cs="Times New Roman"/>
        </w:rPr>
        <w:tab/>
        <w:t>ntYh®.</w:t>
      </w:r>
    </w:p>
    <w:p w:rsid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bgWe®</w:t>
      </w:r>
    </w:p>
    <w:p w:rsid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 xml:space="preserve">mid¤J nkšãiy¥ gŸë jiyik MÁça®fŸ </w:t>
      </w:r>
    </w:p>
    <w:p w:rsid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k‰W« bk£ç¡ gŸë Kjšt®fŸ</w:t>
      </w:r>
    </w:p>
    <w:p w:rsid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</w:p>
    <w:p w:rsid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efš</w:t>
      </w:r>
    </w:p>
    <w:p w:rsid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kht£l¡ fšé mYty®</w:t>
      </w:r>
    </w:p>
    <w:p w:rsid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mu¡nfhz« / Ïuhâ¥ng£il / ntYh® /</w:t>
      </w:r>
    </w:p>
    <w:p w:rsidR="005D1B73" w:rsidRPr="005D1B73" w:rsidRDefault="005D1B73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>thâa«gho / ÂU¥g¤Jh®</w:t>
      </w:r>
    </w:p>
    <w:p w:rsidR="00742D85" w:rsidRDefault="00742D85" w:rsidP="005D1B73">
      <w:pPr>
        <w:spacing w:after="0" w:line="240" w:lineRule="auto"/>
        <w:jc w:val="both"/>
        <w:rPr>
          <w:rFonts w:ascii="VANAVIL-Avvaiyar" w:hAnsi="VANAVIL-Avvaiyar" w:cs="Times New Roman"/>
        </w:rPr>
      </w:pPr>
    </w:p>
    <w:p w:rsidR="004A1042" w:rsidRPr="004A1042" w:rsidRDefault="004A1042" w:rsidP="004A104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A1042" w:rsidRPr="004A1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BCC"/>
    <w:multiLevelType w:val="hybridMultilevel"/>
    <w:tmpl w:val="5BBE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A1042"/>
    <w:rsid w:val="00324AB9"/>
    <w:rsid w:val="0046789F"/>
    <w:rsid w:val="004A1042"/>
    <w:rsid w:val="005D1B73"/>
    <w:rsid w:val="00742D85"/>
    <w:rsid w:val="00B25CC1"/>
    <w:rsid w:val="00DC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B6B3-F981-48A0-9B5F-ED65B7C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BABU</cp:lastModifiedBy>
  <cp:revision>3</cp:revision>
  <dcterms:created xsi:type="dcterms:W3CDTF">2018-08-31T04:42:00Z</dcterms:created>
  <dcterms:modified xsi:type="dcterms:W3CDTF">2018-08-31T06:12:00Z</dcterms:modified>
</cp:coreProperties>
</file>